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77" w:rsidRPr="00CD4B18" w:rsidRDefault="00ED1077">
      <w:pPr>
        <w:rPr>
          <w:sz w:val="20"/>
          <w:szCs w:val="22"/>
        </w:rPr>
      </w:pPr>
    </w:p>
    <w:tbl>
      <w:tblPr>
        <w:tblpPr w:leftFromText="180" w:rightFromText="180" w:horzAnchor="margin" w:tblpXSpec="center" w:tblpY="-880"/>
        <w:tblW w:w="10100" w:type="dxa"/>
        <w:tblLayout w:type="fixed"/>
        <w:tblLook w:val="0000"/>
      </w:tblPr>
      <w:tblGrid>
        <w:gridCol w:w="6048"/>
        <w:gridCol w:w="4052"/>
      </w:tblGrid>
      <w:tr w:rsidR="00A1597A" w:rsidRPr="00CD4B18" w:rsidTr="00442C3C">
        <w:trPr>
          <w:trHeight w:val="813"/>
        </w:trPr>
        <w:tc>
          <w:tcPr>
            <w:tcW w:w="6048" w:type="dxa"/>
          </w:tcPr>
          <w:p w:rsidR="00A1597A" w:rsidRPr="00CD4B18" w:rsidRDefault="00A1597A" w:rsidP="00A1597A">
            <w:pPr>
              <w:pStyle w:val="a3"/>
              <w:jc w:val="left"/>
              <w:rPr>
                <w:rFonts w:ascii="Segoe UI" w:hAnsi="Segoe UI" w:cs="Segoe UI"/>
                <w:sz w:val="24"/>
                <w:szCs w:val="26"/>
                <w:lang w:val="en-US"/>
              </w:rPr>
            </w:pPr>
          </w:p>
          <w:p w:rsidR="00A1597A" w:rsidRPr="00CD4B18" w:rsidRDefault="00EB0298" w:rsidP="00A1597A">
            <w:pPr>
              <w:jc w:val="center"/>
              <w:rPr>
                <w:rFonts w:ascii="Segoe UI" w:hAnsi="Segoe UI" w:cs="Segoe UI"/>
                <w:szCs w:val="26"/>
              </w:rPr>
            </w:pPr>
            <w:r w:rsidRPr="00CD4B18">
              <w:rPr>
                <w:rFonts w:ascii="Segoe UI" w:hAnsi="Segoe UI" w:cs="Segoe UI"/>
                <w:szCs w:val="26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3.5pt" o:ole="" fillcolor="window">
                  <v:imagedata r:id="rId8" o:title="" grayscale="t"/>
                </v:shape>
                <o:OLEObject Type="Embed" ProgID="Word.Picture.8" ShapeID="_x0000_i1025" DrawAspect="Content" ObjectID="_1573642731" r:id="rId9"/>
              </w:object>
            </w:r>
          </w:p>
          <w:p w:rsidR="00EB0298" w:rsidRPr="00CD4B18" w:rsidRDefault="00EB0298" w:rsidP="00A1597A">
            <w:pPr>
              <w:jc w:val="center"/>
              <w:rPr>
                <w:rFonts w:ascii="Segoe UI" w:hAnsi="Segoe UI" w:cs="Segoe UI"/>
                <w:b/>
                <w:szCs w:val="26"/>
              </w:rPr>
            </w:pPr>
          </w:p>
        </w:tc>
        <w:tc>
          <w:tcPr>
            <w:tcW w:w="4052" w:type="dxa"/>
          </w:tcPr>
          <w:p w:rsidR="00A1597A" w:rsidRPr="00CD4B18" w:rsidRDefault="00A1597A" w:rsidP="00F65AB8">
            <w:pPr>
              <w:pStyle w:val="5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A1597A" w:rsidRPr="00CD4B18" w:rsidTr="00177BD8">
        <w:trPr>
          <w:trHeight w:val="1895"/>
        </w:trPr>
        <w:tc>
          <w:tcPr>
            <w:tcW w:w="6048" w:type="dxa"/>
          </w:tcPr>
          <w:p w:rsidR="00EB0298" w:rsidRPr="00CD4B18" w:rsidRDefault="00A1597A" w:rsidP="00EB0298">
            <w:pPr>
              <w:pStyle w:val="5"/>
              <w:jc w:val="center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18"/>
              </w:rPr>
              <w:t>ΕΛΛΗΝΙΚΗ ΔΗΜΟΚΡΑΤΙ</w:t>
            </w:r>
            <w:r w:rsidR="00EB0298" w:rsidRPr="00CD4B18">
              <w:rPr>
                <w:rFonts w:ascii="Segoe UI" w:hAnsi="Segoe UI" w:cs="Segoe UI"/>
                <w:b w:val="0"/>
                <w:sz w:val="16"/>
                <w:szCs w:val="18"/>
              </w:rPr>
              <w:t>Α</w:t>
            </w:r>
          </w:p>
          <w:p w:rsidR="003D1BE1" w:rsidRPr="00CD4B18" w:rsidRDefault="003D1BE1" w:rsidP="00EB0298">
            <w:pPr>
              <w:pStyle w:val="5"/>
              <w:jc w:val="center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18"/>
              </w:rPr>
              <w:t>ΥΠΟΥΡΓΕΙΟ ΠΑΙΔΕΙΑΣ</w:t>
            </w:r>
            <w:r w:rsidR="002C3206" w:rsidRPr="00CD4B18">
              <w:rPr>
                <w:rFonts w:ascii="Segoe UI" w:hAnsi="Segoe UI" w:cs="Segoe UI"/>
                <w:b w:val="0"/>
                <w:sz w:val="16"/>
                <w:szCs w:val="18"/>
              </w:rPr>
              <w:t xml:space="preserve"> ΕΡΕΥΝΑΣ </w:t>
            </w:r>
            <w:r w:rsidR="00EB0298" w:rsidRPr="00CD4B18">
              <w:rPr>
                <w:rFonts w:ascii="Segoe UI" w:hAnsi="Segoe UI" w:cs="Segoe UI"/>
                <w:b w:val="0"/>
                <w:sz w:val="16"/>
                <w:szCs w:val="18"/>
              </w:rPr>
              <w:t xml:space="preserve"> ΚΑΙ ΘΡΗΣΚΕΥΜΑΤΩΝ</w:t>
            </w:r>
            <w:r w:rsidRPr="00CD4B18">
              <w:rPr>
                <w:rFonts w:ascii="Segoe UI" w:hAnsi="Segoe UI" w:cs="Segoe UI"/>
                <w:b w:val="0"/>
                <w:sz w:val="16"/>
                <w:szCs w:val="18"/>
              </w:rPr>
              <w:t xml:space="preserve">, </w:t>
            </w:r>
          </w:p>
          <w:p w:rsidR="00A1597A" w:rsidRPr="00CD4B18" w:rsidRDefault="00FB2573" w:rsidP="002C3206">
            <w:pPr>
              <w:pStyle w:val="5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18"/>
              </w:rPr>
              <w:t>ΠΕΡΙΦΕΡΕΙΑΚΗ ΔΙΕΥΘΥΝΣΗ ΕΚΠ/ΣΗΣ ΠΕΛΟΠΟΝΝΗΣΟΥ</w:t>
            </w:r>
          </w:p>
          <w:p w:rsidR="00A1597A" w:rsidRPr="00CD4B18" w:rsidRDefault="00A1597A" w:rsidP="00A1597A">
            <w:pPr>
              <w:pStyle w:val="5"/>
              <w:jc w:val="center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18"/>
              </w:rPr>
              <w:t xml:space="preserve">ΔΙΕΥΘΥΝΣΗ </w:t>
            </w:r>
            <w:r w:rsidR="00FB2573" w:rsidRPr="00CD4B18">
              <w:rPr>
                <w:rFonts w:ascii="Segoe UI" w:hAnsi="Segoe UI" w:cs="Segoe UI"/>
                <w:b w:val="0"/>
                <w:sz w:val="16"/>
                <w:szCs w:val="18"/>
              </w:rPr>
              <w:t>ΔΕΥΤΕΡΟΒΑΘΜΙΑΣ ΕΚΠ/ΣΗΣ Ν. ΑΡΚΑΔΙΑΣ</w:t>
            </w:r>
          </w:p>
          <w:p w:rsidR="00FB2573" w:rsidRPr="00CD4B18" w:rsidRDefault="00FB2573" w:rsidP="00FB2573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77BD8" w:rsidRPr="00CD4B18" w:rsidRDefault="00FB2573" w:rsidP="00442C3C">
            <w:pPr>
              <w:pStyle w:val="5"/>
              <w:jc w:val="center"/>
              <w:rPr>
                <w:rFonts w:ascii="Segoe UI" w:hAnsi="Segoe UI" w:cs="Segoe UI"/>
                <w:szCs w:val="26"/>
              </w:rPr>
            </w:pPr>
            <w:r w:rsidRPr="00CD4B18">
              <w:rPr>
                <w:rFonts w:ascii="Segoe UI" w:hAnsi="Segoe UI" w:cs="Segoe UI"/>
                <w:szCs w:val="26"/>
              </w:rPr>
              <w:t>ΜΟΥΣΙΚΟ ΣΧΟΛΕΙΟ ΤΡΙΠΟΛΗΣ</w:t>
            </w:r>
          </w:p>
          <w:p w:rsidR="00177BD8" w:rsidRPr="00CD4B18" w:rsidRDefault="00177BD8" w:rsidP="00177BD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052" w:type="dxa"/>
          </w:tcPr>
          <w:p w:rsidR="00A1597A" w:rsidRPr="00CD4B18" w:rsidRDefault="00A1597A" w:rsidP="00A1597A">
            <w:pPr>
              <w:pStyle w:val="5"/>
              <w:rPr>
                <w:rFonts w:ascii="Times New Roman" w:hAnsi="Times New Roman"/>
                <w:sz w:val="20"/>
                <w:szCs w:val="22"/>
              </w:rPr>
            </w:pPr>
          </w:p>
          <w:p w:rsidR="00A1597A" w:rsidRPr="00CD4B18" w:rsidRDefault="00A1597A" w:rsidP="00A1597A">
            <w:pPr>
              <w:pStyle w:val="5"/>
              <w:rPr>
                <w:rFonts w:ascii="Times New Roman" w:hAnsi="Times New Roman"/>
                <w:sz w:val="20"/>
                <w:szCs w:val="22"/>
              </w:rPr>
            </w:pPr>
          </w:p>
          <w:p w:rsidR="00A1597A" w:rsidRPr="00CD4B18" w:rsidRDefault="00A1597A" w:rsidP="00A1597A">
            <w:pPr>
              <w:pStyle w:val="5"/>
              <w:rPr>
                <w:rFonts w:ascii="Segoe UI" w:hAnsi="Segoe UI" w:cs="Segoe UI"/>
                <w:b w:val="0"/>
                <w:sz w:val="16"/>
                <w:szCs w:val="22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22"/>
              </w:rPr>
              <w:t xml:space="preserve">  Βαθμός Ασφαλείας </w:t>
            </w:r>
          </w:p>
          <w:p w:rsidR="00A1597A" w:rsidRPr="00CD4B18" w:rsidRDefault="00DB7A1E" w:rsidP="00A1597A">
            <w:pPr>
              <w:pStyle w:val="5"/>
              <w:rPr>
                <w:rFonts w:ascii="Segoe UI" w:hAnsi="Segoe UI" w:cs="Segoe UI"/>
                <w:b w:val="0"/>
                <w:sz w:val="16"/>
                <w:szCs w:val="22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22"/>
              </w:rPr>
              <w:t xml:space="preserve">Τρίπολη    </w:t>
            </w:r>
            <w:r w:rsidR="0090343C">
              <w:rPr>
                <w:rFonts w:ascii="Segoe UI" w:hAnsi="Segoe UI" w:cs="Segoe UI"/>
                <w:b w:val="0"/>
                <w:sz w:val="16"/>
                <w:szCs w:val="22"/>
              </w:rPr>
              <w:t>1</w:t>
            </w:r>
            <w:r w:rsidR="006857D0" w:rsidRPr="00CD4B18">
              <w:rPr>
                <w:rFonts w:ascii="Segoe UI" w:hAnsi="Segoe UI" w:cs="Segoe UI"/>
                <w:b w:val="0"/>
                <w:sz w:val="16"/>
                <w:szCs w:val="22"/>
              </w:rPr>
              <w:t>/</w:t>
            </w:r>
            <w:r w:rsidR="0090343C">
              <w:rPr>
                <w:rFonts w:ascii="Segoe UI" w:hAnsi="Segoe UI" w:cs="Segoe UI"/>
                <w:b w:val="0"/>
                <w:sz w:val="16"/>
                <w:szCs w:val="22"/>
              </w:rPr>
              <w:t>12</w:t>
            </w:r>
            <w:r w:rsidR="006857D0" w:rsidRPr="00CD4B18">
              <w:rPr>
                <w:rFonts w:ascii="Segoe UI" w:hAnsi="Segoe UI" w:cs="Segoe UI"/>
                <w:b w:val="0"/>
                <w:sz w:val="16"/>
                <w:szCs w:val="22"/>
              </w:rPr>
              <w:t>/201</w:t>
            </w:r>
            <w:r w:rsidR="00CD4B18" w:rsidRPr="00CD4B18">
              <w:rPr>
                <w:rFonts w:ascii="Segoe UI" w:hAnsi="Segoe UI" w:cs="Segoe UI"/>
                <w:b w:val="0"/>
                <w:sz w:val="16"/>
                <w:szCs w:val="22"/>
              </w:rPr>
              <w:t>7</w:t>
            </w:r>
          </w:p>
          <w:p w:rsidR="00A1597A" w:rsidRPr="00CD4B18" w:rsidRDefault="00A1597A" w:rsidP="00A1597A">
            <w:pPr>
              <w:pStyle w:val="5"/>
              <w:rPr>
                <w:rFonts w:ascii="Segoe UI" w:hAnsi="Segoe UI" w:cs="Segoe UI"/>
                <w:b w:val="0"/>
                <w:sz w:val="16"/>
                <w:szCs w:val="22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22"/>
              </w:rPr>
              <w:t xml:space="preserve">                    Αριθ. Πρωτ.: </w:t>
            </w:r>
            <w:r w:rsidR="00CD4B18" w:rsidRPr="00CD4B18">
              <w:rPr>
                <w:rFonts w:ascii="Segoe UI" w:hAnsi="Segoe UI" w:cs="Segoe UI"/>
                <w:b w:val="0"/>
                <w:sz w:val="16"/>
                <w:szCs w:val="22"/>
              </w:rPr>
              <w:t>1</w:t>
            </w:r>
            <w:r w:rsidR="0090343C">
              <w:rPr>
                <w:rFonts w:ascii="Segoe UI" w:hAnsi="Segoe UI" w:cs="Segoe UI"/>
                <w:b w:val="0"/>
                <w:sz w:val="16"/>
                <w:szCs w:val="22"/>
              </w:rPr>
              <w:t>239</w:t>
            </w:r>
          </w:p>
          <w:p w:rsidR="00A1597A" w:rsidRPr="00CD4B18" w:rsidRDefault="00A1597A" w:rsidP="00A1597A">
            <w:pPr>
              <w:pStyle w:val="5"/>
              <w:rPr>
                <w:rFonts w:ascii="Times New Roman" w:hAnsi="Times New Roman"/>
                <w:sz w:val="20"/>
                <w:szCs w:val="22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22"/>
              </w:rPr>
              <w:t xml:space="preserve">                    Βαθ. Προτερ.</w:t>
            </w:r>
          </w:p>
        </w:tc>
      </w:tr>
      <w:tr w:rsidR="00A1597A" w:rsidRPr="00CD4B18">
        <w:trPr>
          <w:trHeight w:val="265"/>
        </w:trPr>
        <w:tc>
          <w:tcPr>
            <w:tcW w:w="6048" w:type="dxa"/>
          </w:tcPr>
          <w:p w:rsidR="00A1597A" w:rsidRPr="00CD4B18" w:rsidRDefault="002C3206" w:rsidP="00A1597A">
            <w:pPr>
              <w:pStyle w:val="5"/>
              <w:rPr>
                <w:rFonts w:ascii="Segoe UI" w:hAnsi="Segoe UI" w:cs="Segoe UI"/>
                <w:b w:val="0"/>
                <w:sz w:val="14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4"/>
                <w:szCs w:val="18"/>
              </w:rPr>
              <w:t>ΝΙΚΟΥ ΓΚΑΤΣΟΥ</w:t>
            </w:r>
            <w:r w:rsidR="00FB2573" w:rsidRPr="00CD4B18">
              <w:rPr>
                <w:rFonts w:ascii="Segoe UI" w:hAnsi="Segoe UI" w:cs="Segoe UI"/>
                <w:b w:val="0"/>
                <w:sz w:val="14"/>
                <w:szCs w:val="18"/>
              </w:rPr>
              <w:t xml:space="preserve">  221 00 ΤΡΙΠΟΛΗ</w:t>
            </w:r>
          </w:p>
        </w:tc>
        <w:tc>
          <w:tcPr>
            <w:tcW w:w="4052" w:type="dxa"/>
          </w:tcPr>
          <w:p w:rsidR="00A1597A" w:rsidRPr="00CD4B18" w:rsidRDefault="00A1597A" w:rsidP="00A1597A">
            <w:pPr>
              <w:rPr>
                <w:rFonts w:ascii="Arial" w:hAnsi="Arial"/>
                <w:b/>
                <w:sz w:val="20"/>
                <w:szCs w:val="22"/>
              </w:rPr>
            </w:pPr>
          </w:p>
        </w:tc>
      </w:tr>
      <w:tr w:rsidR="00A1597A" w:rsidRPr="00CD4B18" w:rsidTr="00442C3C">
        <w:trPr>
          <w:trHeight w:val="332"/>
        </w:trPr>
        <w:tc>
          <w:tcPr>
            <w:tcW w:w="6048" w:type="dxa"/>
          </w:tcPr>
          <w:p w:rsidR="00E618EB" w:rsidRPr="00CD4B18" w:rsidRDefault="00364041" w:rsidP="00A1597A">
            <w:pPr>
              <w:pStyle w:val="5"/>
              <w:rPr>
                <w:rFonts w:ascii="Segoe UI" w:hAnsi="Segoe UI" w:cs="Segoe UI"/>
                <w:b w:val="0"/>
                <w:sz w:val="14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4"/>
                <w:szCs w:val="18"/>
              </w:rPr>
              <w:t xml:space="preserve"> Πληροφορίες: </w:t>
            </w:r>
            <w:r w:rsidR="00FB2573" w:rsidRPr="00CD4B18">
              <w:rPr>
                <w:rFonts w:ascii="Segoe UI" w:hAnsi="Segoe UI" w:cs="Segoe UI"/>
                <w:b w:val="0"/>
                <w:sz w:val="14"/>
                <w:szCs w:val="18"/>
              </w:rPr>
              <w:t xml:space="preserve">Βασίλειος Μπιστόλας </w:t>
            </w:r>
          </w:p>
          <w:p w:rsidR="00A1597A" w:rsidRPr="00CD4B18" w:rsidRDefault="00A1597A" w:rsidP="00A1597A">
            <w:pPr>
              <w:pStyle w:val="5"/>
              <w:rPr>
                <w:rFonts w:ascii="Segoe UI" w:hAnsi="Segoe UI" w:cs="Segoe UI"/>
                <w:b w:val="0"/>
                <w:sz w:val="14"/>
                <w:szCs w:val="18"/>
              </w:rPr>
            </w:pPr>
          </w:p>
        </w:tc>
        <w:tc>
          <w:tcPr>
            <w:tcW w:w="4052" w:type="dxa"/>
          </w:tcPr>
          <w:p w:rsidR="00A1597A" w:rsidRPr="00CD4B18" w:rsidRDefault="00A1597A" w:rsidP="00A1597A">
            <w:pPr>
              <w:rPr>
                <w:rFonts w:ascii="Arial" w:hAnsi="Arial"/>
                <w:b/>
                <w:sz w:val="20"/>
                <w:szCs w:val="22"/>
              </w:rPr>
            </w:pPr>
          </w:p>
        </w:tc>
      </w:tr>
      <w:tr w:rsidR="00442C3C" w:rsidRPr="00CD4B18" w:rsidTr="00442C3C">
        <w:trPr>
          <w:gridAfter w:val="1"/>
          <w:wAfter w:w="4052" w:type="dxa"/>
          <w:trHeight w:val="1495"/>
        </w:trPr>
        <w:tc>
          <w:tcPr>
            <w:tcW w:w="6048" w:type="dxa"/>
          </w:tcPr>
          <w:p w:rsidR="00442C3C" w:rsidRPr="00CD4B18" w:rsidRDefault="00442C3C" w:rsidP="00A1597A">
            <w:pPr>
              <w:pStyle w:val="5"/>
              <w:rPr>
                <w:rFonts w:ascii="Segoe UI" w:hAnsi="Segoe UI" w:cs="Segoe UI"/>
                <w:b w:val="0"/>
                <w:sz w:val="14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4"/>
                <w:szCs w:val="18"/>
              </w:rPr>
              <w:t xml:space="preserve">Τηλέφωνο - FAX: 2710235440                                                                   </w:t>
            </w:r>
          </w:p>
          <w:p w:rsidR="00442C3C" w:rsidRPr="00CD4B18" w:rsidRDefault="00442C3C" w:rsidP="00A1597A">
            <w:pPr>
              <w:pStyle w:val="5"/>
              <w:rPr>
                <w:rFonts w:ascii="Segoe UI" w:hAnsi="Segoe UI" w:cs="Segoe UI"/>
                <w:b w:val="0"/>
                <w:sz w:val="14"/>
                <w:szCs w:val="18"/>
                <w:lang w:val="fr-FR"/>
              </w:rPr>
            </w:pPr>
            <w:r w:rsidRPr="00CD4B18">
              <w:rPr>
                <w:rFonts w:ascii="Segoe UI" w:hAnsi="Segoe UI" w:cs="Segoe UI"/>
                <w:b w:val="0"/>
                <w:sz w:val="14"/>
                <w:szCs w:val="18"/>
              </w:rPr>
              <w:t xml:space="preserve"> Ε-mail:  mail@gym-mous-tripol.ark.sch.gr</w:t>
            </w:r>
          </w:p>
        </w:tc>
      </w:tr>
    </w:tbl>
    <w:p w:rsidR="00442C3C" w:rsidRPr="0090343C" w:rsidRDefault="00442C3C" w:rsidP="00442C3C">
      <w:pPr>
        <w:pStyle w:val="5"/>
        <w:jc w:val="center"/>
        <w:rPr>
          <w:rFonts w:ascii="Segoe UI" w:hAnsi="Segoe UI" w:cs="Segoe UI"/>
          <w:i/>
          <w:sz w:val="22"/>
          <w:szCs w:val="22"/>
        </w:rPr>
      </w:pPr>
      <w:r w:rsidRPr="0090343C">
        <w:rPr>
          <w:rFonts w:ascii="Segoe UI" w:hAnsi="Segoe UI" w:cs="Segoe UI"/>
          <w:i/>
          <w:sz w:val="22"/>
          <w:szCs w:val="22"/>
        </w:rPr>
        <w:t xml:space="preserve">Π Ρ Ο Κ Η Ρ Υ Ξ Η </w:t>
      </w:r>
      <w:r w:rsidR="00CC003A">
        <w:rPr>
          <w:rFonts w:ascii="Segoe UI" w:hAnsi="Segoe UI" w:cs="Segoe UI"/>
          <w:i/>
          <w:sz w:val="22"/>
          <w:szCs w:val="22"/>
        </w:rPr>
        <w:t xml:space="preserve"> </w:t>
      </w:r>
      <w:r w:rsidRPr="0090343C">
        <w:rPr>
          <w:rFonts w:ascii="Segoe UI" w:hAnsi="Segoe UI" w:cs="Segoe UI"/>
          <w:i/>
          <w:sz w:val="22"/>
          <w:szCs w:val="22"/>
        </w:rPr>
        <w:t>Ε Κ Δ Ρ Ο Μ Η Σ</w:t>
      </w:r>
    </w:p>
    <w:p w:rsidR="00442C3C" w:rsidRPr="0090343C" w:rsidRDefault="00442C3C" w:rsidP="00442C3C">
      <w:pPr>
        <w:pStyle w:val="5"/>
        <w:jc w:val="center"/>
        <w:rPr>
          <w:rFonts w:ascii="Segoe UI" w:hAnsi="Segoe UI" w:cs="Segoe UI"/>
          <w:i/>
          <w:sz w:val="22"/>
          <w:szCs w:val="22"/>
        </w:rPr>
      </w:pPr>
    </w:p>
    <w:p w:rsidR="00FB2573" w:rsidRPr="0090343C" w:rsidRDefault="00442C3C" w:rsidP="00442C3C">
      <w:pPr>
        <w:pStyle w:val="5"/>
        <w:jc w:val="center"/>
        <w:rPr>
          <w:rFonts w:ascii="Segoe UI" w:hAnsi="Segoe UI" w:cs="Segoe UI"/>
          <w:i/>
          <w:sz w:val="22"/>
          <w:szCs w:val="22"/>
        </w:rPr>
      </w:pPr>
      <w:r w:rsidRPr="0090343C">
        <w:rPr>
          <w:rFonts w:ascii="Segoe UI" w:hAnsi="Segoe UI" w:cs="Segoe UI"/>
          <w:i/>
          <w:sz w:val="22"/>
          <w:szCs w:val="22"/>
        </w:rPr>
        <w:t>ΠΡΟΣΚΛΗΣΗ ΕΚΔΗΛΩΣΗΣ ΕΝΔΙΑΦΕΡΟΝΤΟΣ</w:t>
      </w:r>
    </w:p>
    <w:p w:rsidR="004F6975" w:rsidRPr="0090343C" w:rsidRDefault="004F6975" w:rsidP="008C1875">
      <w:pPr>
        <w:jc w:val="both"/>
        <w:rPr>
          <w:rFonts w:ascii="Segoe UI" w:hAnsi="Segoe UI" w:cs="Segoe UI"/>
          <w:i/>
          <w:sz w:val="22"/>
          <w:szCs w:val="22"/>
        </w:rPr>
      </w:pPr>
    </w:p>
    <w:p w:rsidR="00442C3C" w:rsidRPr="0090343C" w:rsidRDefault="00442C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Το ΜΟΥΣΙΚΟ</w:t>
      </w:r>
      <w:r w:rsidR="00ED3AD2" w:rsidRPr="00ED3AD2">
        <w:rPr>
          <w:rFonts w:ascii="Segoe UI" w:hAnsi="Segoe UI" w:cs="Segoe UI"/>
          <w:bCs/>
          <w:color w:val="000000" w:themeColor="text1"/>
          <w:sz w:val="22"/>
        </w:rPr>
        <w:t xml:space="preserve"> 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ΣΧΟΛΕΙΟ ΤΡΙΠΟΛΗΣ</w:t>
      </w:r>
      <w:r w:rsidR="00ED3AD2" w:rsidRPr="00ED3AD2">
        <w:rPr>
          <w:rFonts w:ascii="Segoe UI" w:hAnsi="Segoe UI" w:cs="Segoe UI"/>
          <w:bCs/>
          <w:color w:val="000000" w:themeColor="text1"/>
          <w:sz w:val="22"/>
        </w:rPr>
        <w:t xml:space="preserve"> 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προκηρύσσει διαγωνισμό στο πλαίσιο της </w:t>
      </w:r>
      <w:r w:rsidR="00CD4B18" w:rsidRPr="0090343C">
        <w:rPr>
          <w:rFonts w:ascii="Segoe UI" w:hAnsi="Segoe UI" w:cs="Segoe UI"/>
          <w:color w:val="000000" w:themeColor="text1"/>
          <w:sz w:val="22"/>
          <w:shd w:val="clear" w:color="auto" w:fill="FFFFFF"/>
        </w:rPr>
        <w:t>Υ.Α 33120/ΓΔ4 Εκδρομές - Εκπαιδευτικές επισκέψεις μαθητών και μαθητριών Δημόσιων και Ιδιωτικών σχολείων Δευτεροβάθμιας Εκπαίδευσης εντός και εκτός της χώρας (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ΦΕΚ </w:t>
      </w:r>
      <w:r w:rsidR="00CD4B18" w:rsidRPr="0090343C">
        <w:rPr>
          <w:rFonts w:ascii="Segoe UI" w:hAnsi="Segoe UI" w:cs="Segoe UI"/>
          <w:bCs/>
          <w:color w:val="000000" w:themeColor="text1"/>
          <w:sz w:val="22"/>
        </w:rPr>
        <w:t xml:space="preserve">681/2017 Ττ.Β’) 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για την </w:t>
      </w:r>
      <w:r w:rsidR="00EA21BB" w:rsidRPr="0090343C">
        <w:rPr>
          <w:rFonts w:ascii="Segoe UI" w:hAnsi="Segoe UI" w:cs="Segoe UI"/>
          <w:bCs/>
          <w:color w:val="000000" w:themeColor="text1"/>
          <w:sz w:val="22"/>
        </w:rPr>
        <w:t>μετακ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ίνηση</w:t>
      </w:r>
      <w:r w:rsidR="00EA21BB" w:rsidRPr="0090343C">
        <w:rPr>
          <w:rFonts w:ascii="Segoe UI" w:hAnsi="Segoe UI" w:cs="Segoe UI"/>
          <w:bCs/>
          <w:color w:val="000000" w:themeColor="text1"/>
          <w:sz w:val="22"/>
        </w:rPr>
        <w:t xml:space="preserve"> των μαθητών της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Β’ τάξης Γυμνασίου του Μουσικού Σχολείου Τρίπολης στο Δάσος του Μαινάλου (Χρυσοβίτσι) στα πλαίσια των επισκέψεων – δράσεων που διοργανώνει το ΚΠΕ Καστρίου. (Υ.Α 194881/Δ2/13-11-2017)</w:t>
      </w:r>
    </w:p>
    <w:p w:rsidR="00442C3C" w:rsidRPr="0090343C" w:rsidRDefault="00442C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Για το σκοπό αυτό  ζητούμε ΚΛΕΙΣΤΕΣ προσφορές από τα τουριστικά γραφεία μέχρι την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ΠΕΜΠΤΗ7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/</w:t>
      </w:r>
      <w:r w:rsidR="00CD4B18" w:rsidRPr="0090343C">
        <w:rPr>
          <w:rFonts w:ascii="Segoe UI" w:hAnsi="Segoe UI" w:cs="Segoe UI"/>
          <w:bCs/>
          <w:color w:val="000000" w:themeColor="text1"/>
          <w:sz w:val="22"/>
        </w:rPr>
        <w:t>1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2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/201</w:t>
      </w:r>
      <w:r w:rsidR="00CD4B18" w:rsidRPr="0090343C">
        <w:rPr>
          <w:rFonts w:ascii="Segoe UI" w:hAnsi="Segoe UI" w:cs="Segoe UI"/>
          <w:bCs/>
          <w:color w:val="000000" w:themeColor="text1"/>
          <w:sz w:val="22"/>
        </w:rPr>
        <w:t>7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και ώρα 11.00 μ.μ. στα γραφεία του Διευθυντή του ΜΟΥΣΙΚΟΥ ΣΧΟΛΕΙΟΥ ΤΡΙΠΟΛΗΣ  σε κλειστούς φακέλους που θα φέρουν εντύπως ή με σφραγίδα τα στοιχεία του προσφέροντος και την ένδειξη:  </w:t>
      </w:r>
      <w:r w:rsidRPr="0090343C">
        <w:rPr>
          <w:rFonts w:ascii="Segoe UI" w:hAnsi="Segoe UI" w:cs="Segoe UI"/>
          <w:b/>
          <w:bCs/>
          <w:color w:val="000000" w:themeColor="text1"/>
          <w:sz w:val="22"/>
        </w:rPr>
        <w:t xml:space="preserve">«Προσφορά </w:t>
      </w:r>
      <w:r w:rsidR="0090343C" w:rsidRPr="0090343C">
        <w:rPr>
          <w:rFonts w:ascii="Segoe UI" w:hAnsi="Segoe UI" w:cs="Segoe UI"/>
          <w:b/>
          <w:bCs/>
          <w:color w:val="000000" w:themeColor="text1"/>
          <w:sz w:val="22"/>
        </w:rPr>
        <w:t>για την ημερήσια μετακίνηση στο όρος Μαίναλο</w:t>
      </w:r>
      <w:r w:rsidRPr="0090343C">
        <w:rPr>
          <w:rFonts w:ascii="Segoe UI" w:hAnsi="Segoe UI" w:cs="Segoe UI"/>
          <w:b/>
          <w:bCs/>
          <w:color w:val="000000" w:themeColor="text1"/>
          <w:sz w:val="22"/>
        </w:rPr>
        <w:t>»</w:t>
      </w:r>
    </w:p>
    <w:p w:rsidR="00442C3C" w:rsidRPr="0090343C" w:rsidRDefault="00442C3C" w:rsidP="00442C3C">
      <w:pPr>
        <w:jc w:val="both"/>
        <w:rPr>
          <w:rFonts w:ascii="Segoe UI" w:hAnsi="Segoe UI" w:cs="Segoe UI"/>
          <w:b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Εκπρόθεσμες προσφορές και αντιπροσφορές δε θα γίνουν δεκτές.</w:t>
      </w:r>
    </w:p>
    <w:p w:rsidR="00442C3C" w:rsidRPr="0090343C" w:rsidRDefault="00442C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Οι προσφορές που θα κατατεθούν θα ανοιχθούν ενώπι</w:t>
      </w:r>
      <w:r w:rsidR="002B28A7" w:rsidRPr="0090343C">
        <w:rPr>
          <w:rFonts w:ascii="Segoe UI" w:hAnsi="Segoe UI" w:cs="Segoe UI"/>
          <w:bCs/>
          <w:color w:val="000000" w:themeColor="text1"/>
          <w:sz w:val="22"/>
        </w:rPr>
        <w:t>ο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ν της επιτροπής </w:t>
      </w:r>
      <w:r w:rsidR="0002621F" w:rsidRPr="0090343C">
        <w:rPr>
          <w:rFonts w:ascii="Segoe UI" w:hAnsi="Segoe UI" w:cs="Segoe UI"/>
          <w:bCs/>
          <w:color w:val="000000" w:themeColor="text1"/>
          <w:sz w:val="22"/>
        </w:rPr>
        <w:t xml:space="preserve">αξιολόγησης του σχολείου μας και θα ανοιχθούν την 11:30 της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ΠΕΜΠΤΗΣ7-12-</w:t>
      </w:r>
      <w:r w:rsidR="002C3206" w:rsidRPr="0090343C">
        <w:rPr>
          <w:rFonts w:ascii="Segoe UI" w:hAnsi="Segoe UI" w:cs="Segoe UI"/>
          <w:bCs/>
          <w:color w:val="000000" w:themeColor="text1"/>
          <w:sz w:val="22"/>
        </w:rPr>
        <w:t xml:space="preserve"> 201</w:t>
      </w:r>
      <w:r w:rsidR="00CD4B18" w:rsidRPr="0090343C">
        <w:rPr>
          <w:rFonts w:ascii="Segoe UI" w:hAnsi="Segoe UI" w:cs="Segoe UI"/>
          <w:bCs/>
          <w:color w:val="000000" w:themeColor="text1"/>
          <w:sz w:val="22"/>
        </w:rPr>
        <w:t>7</w:t>
      </w:r>
      <w:r w:rsidR="002C3206" w:rsidRPr="0090343C">
        <w:rPr>
          <w:rFonts w:ascii="Segoe UI" w:hAnsi="Segoe UI" w:cs="Segoe UI"/>
          <w:bCs/>
          <w:color w:val="000000" w:themeColor="text1"/>
          <w:sz w:val="22"/>
        </w:rPr>
        <w:t>.</w:t>
      </w:r>
    </w:p>
    <w:p w:rsidR="002B28A7" w:rsidRPr="0090343C" w:rsidRDefault="002B28A7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</w:p>
    <w:p w:rsidR="00442C3C" w:rsidRPr="0090343C" w:rsidRDefault="00442C3C" w:rsidP="00442C3C">
      <w:pPr>
        <w:jc w:val="both"/>
        <w:rPr>
          <w:rFonts w:ascii="Segoe UI" w:hAnsi="Segoe UI" w:cs="Segoe UI"/>
          <w:b/>
          <w:bCs/>
          <w:color w:val="000000" w:themeColor="text1"/>
          <w:sz w:val="22"/>
        </w:rPr>
      </w:pPr>
      <w:r w:rsidRPr="0090343C">
        <w:rPr>
          <w:rFonts w:ascii="Segoe UI" w:hAnsi="Segoe UI" w:cs="Segoe UI"/>
          <w:b/>
          <w:bCs/>
          <w:color w:val="000000" w:themeColor="text1"/>
          <w:sz w:val="22"/>
        </w:rPr>
        <w:t>ΠΡΟΓΡΑΜΜΑ ΕΚΔΡΟΜΗΣ</w:t>
      </w:r>
    </w:p>
    <w:p w:rsidR="00442C3C" w:rsidRPr="0090343C" w:rsidRDefault="009034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08:30</w:t>
      </w:r>
      <w:r w:rsidR="00442C3C" w:rsidRPr="0090343C">
        <w:rPr>
          <w:rFonts w:ascii="Segoe UI" w:hAnsi="Segoe UI" w:cs="Segoe UI"/>
          <w:bCs/>
          <w:color w:val="000000" w:themeColor="text1"/>
          <w:sz w:val="22"/>
        </w:rPr>
        <w:t xml:space="preserve"> : ΤΡΙΠΟΛΗ </w:t>
      </w:r>
      <w:r w:rsidR="002B28A7" w:rsidRPr="0090343C">
        <w:rPr>
          <w:rFonts w:ascii="Segoe UI" w:hAnsi="Segoe UI" w:cs="Segoe UI"/>
          <w:bCs/>
          <w:color w:val="000000" w:themeColor="text1"/>
          <w:sz w:val="22"/>
        </w:rPr>
        <w:t xml:space="preserve">– 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ΧΡΥΣΟΒΙΤΣΙ</w:t>
      </w:r>
    </w:p>
    <w:p w:rsidR="0002621F" w:rsidRPr="0090343C" w:rsidRDefault="009034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11:30 </w:t>
      </w:r>
      <w:r w:rsidR="00442C3C" w:rsidRPr="0090343C">
        <w:rPr>
          <w:rFonts w:ascii="Segoe UI" w:hAnsi="Segoe UI" w:cs="Segoe UI"/>
          <w:bCs/>
          <w:color w:val="000000" w:themeColor="text1"/>
          <w:sz w:val="22"/>
        </w:rPr>
        <w:t xml:space="preserve"> : 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ΞΕΝΑΓΙΣΗ ΣΤΟ ΔΑΣΙΚΟ ΜΟΥΣΕΙΟ</w:t>
      </w:r>
    </w:p>
    <w:p w:rsidR="00442C3C" w:rsidRPr="0090343C" w:rsidRDefault="009034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13:00</w:t>
      </w:r>
      <w:r w:rsidR="002B28A7" w:rsidRPr="0090343C">
        <w:rPr>
          <w:rFonts w:ascii="Segoe UI" w:hAnsi="Segoe UI" w:cs="Segoe UI"/>
          <w:bCs/>
          <w:color w:val="000000" w:themeColor="text1"/>
          <w:sz w:val="22"/>
        </w:rPr>
        <w:t xml:space="preserve">: 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ΕΠΙΣΤΡΟΦΗ</w:t>
      </w:r>
    </w:p>
    <w:p w:rsidR="0090343C" w:rsidRPr="0090343C" w:rsidRDefault="009034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14:00 ΑΦΙΞΗ ΣΤΟ ΣΧΟΛΕΙΟ – ΠΕΡΑΣ ΜΕΤΑΚΙΝΗΣΗΣ</w:t>
      </w:r>
    </w:p>
    <w:p w:rsidR="002B28A7" w:rsidRPr="0090343C" w:rsidRDefault="002B28A7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</w:p>
    <w:p w:rsidR="00442C3C" w:rsidRPr="0090343C" w:rsidRDefault="00442C3C" w:rsidP="00442C3C">
      <w:pPr>
        <w:jc w:val="both"/>
        <w:rPr>
          <w:rFonts w:ascii="Segoe UI" w:hAnsi="Segoe UI" w:cs="Segoe UI"/>
          <w:b/>
          <w:bCs/>
          <w:color w:val="000000" w:themeColor="text1"/>
          <w:sz w:val="22"/>
        </w:rPr>
      </w:pPr>
      <w:r w:rsidRPr="0090343C">
        <w:rPr>
          <w:rFonts w:ascii="Segoe UI" w:hAnsi="Segoe UI" w:cs="Segoe UI"/>
          <w:b/>
          <w:bCs/>
          <w:color w:val="000000" w:themeColor="text1"/>
          <w:sz w:val="22"/>
        </w:rPr>
        <w:t>ΠΡΟΫΠΟΘΕΣΕΙΣ ΠΟΥ ΠΡΕΠΕΙ ΝΑ ΠΛΗΡΟΥΝΤΑΙ</w:t>
      </w:r>
    </w:p>
    <w:p w:rsidR="002B28A7" w:rsidRPr="0090343C" w:rsidRDefault="002B28A7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Το λεωφορείο να είναι στην διάθεση των μαθητών διαρκώς στα πλαίσια του προγράμματος</w:t>
      </w:r>
    </w:p>
    <w:p w:rsidR="006F7BA4" w:rsidRPr="0090343C" w:rsidRDefault="00442C3C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Τα τουριστικά λεωφορεία με κλιματισμό , μουσική, μικροφωνική εγκατάσταση, φαρμακείο, ζώνες ασφαλείας και να πληρούν τις νόμιμες προϋποθέσεις </w:t>
      </w:r>
      <w:r w:rsidRPr="0090343C">
        <w:rPr>
          <w:rFonts w:ascii="Segoe UI" w:hAnsi="Segoe UI" w:cs="Segoe UI"/>
          <w:bCs/>
          <w:color w:val="000000" w:themeColor="text1"/>
          <w:sz w:val="22"/>
        </w:rPr>
        <w:lastRenderedPageBreak/>
        <w:t xml:space="preserve">κυκλοφορίας.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Θ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α προσκομισθούν στο σχολείο ασφαλιστήρι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ο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συμβόλαι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ο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των λεωφορείων, φωτοτυπίες από τ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ην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άδει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α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κυκλοφορίας, όπου και φαίνεται υποχρεωτικά αν υπάρχει σχετικός έλεγχος από τα ΚΤΕΟ.</w:t>
      </w:r>
    </w:p>
    <w:p w:rsidR="006F7BA4" w:rsidRPr="0090343C" w:rsidRDefault="00442C3C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Στο φάκελο της προσφοράς θα υπάρχει φωτοτυπία της άδειας λειτουργίας γραφείου γενικού τουρισμού του ενδιαφερομένου.</w:t>
      </w:r>
    </w:p>
    <w:p w:rsidR="006F7BA4" w:rsidRPr="0090343C" w:rsidRDefault="00442C3C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Θα υπάρχει ομαδική ασφαλιστική κάλυψη για όλους τους μαθητές και τους συνοδούς καθηγητές.</w:t>
      </w:r>
    </w:p>
    <w:p w:rsidR="0002621F" w:rsidRPr="0090343C" w:rsidRDefault="00442C3C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Από τη συνολική αξία της εκδρομής το 20% θα παρακρατηθεί σαν εγγύηση ακριβούς εκτέλεσης της και θα αποδοθεί μετά την επιστροφή του σχολείου από την εκδρομή.</w:t>
      </w:r>
    </w:p>
    <w:p w:rsidR="0002621F" w:rsidRPr="0090343C" w:rsidRDefault="00442C3C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Οι μαθητές της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Β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΄ Τάξης του σχολείου μας είναι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40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και </w:t>
      </w:r>
      <w:r w:rsidR="0002621F" w:rsidRPr="0090343C">
        <w:rPr>
          <w:rFonts w:ascii="Segoe UI" w:hAnsi="Segoe UI" w:cs="Segoe UI"/>
          <w:bCs/>
          <w:color w:val="000000" w:themeColor="text1"/>
          <w:sz w:val="22"/>
        </w:rPr>
        <w:t xml:space="preserve">θα 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συμμετέχουν στην εκδρομή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40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μαθητές.</w:t>
      </w:r>
    </w:p>
    <w:p w:rsidR="0002621F" w:rsidRPr="0090343C" w:rsidRDefault="00442C3C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Οι συνοδοί θα είναι </w:t>
      </w:r>
      <w:r w:rsidR="0002621F" w:rsidRPr="0090343C">
        <w:rPr>
          <w:rFonts w:ascii="Segoe UI" w:hAnsi="Segoe UI" w:cs="Segoe UI"/>
          <w:bCs/>
          <w:color w:val="000000" w:themeColor="text1"/>
          <w:sz w:val="22"/>
        </w:rPr>
        <w:t>2</w:t>
      </w:r>
    </w:p>
    <w:p w:rsidR="00C16F12" w:rsidRPr="0090343C" w:rsidRDefault="00442C3C" w:rsidP="0002621F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Ενστάσεις μπορούν να υποβληθούν εντός δυο ημερών </w:t>
      </w:r>
    </w:p>
    <w:p w:rsidR="002C3206" w:rsidRPr="0090343C" w:rsidRDefault="002C3206" w:rsidP="003F798C">
      <w:pPr>
        <w:pStyle w:val="aa"/>
        <w:jc w:val="both"/>
        <w:rPr>
          <w:rFonts w:ascii="Segoe UI" w:hAnsi="Segoe UI" w:cs="Segoe UI"/>
          <w:szCs w:val="22"/>
        </w:rPr>
      </w:pPr>
    </w:p>
    <w:p w:rsidR="00C16F12" w:rsidRPr="0090343C" w:rsidRDefault="00C16F12" w:rsidP="00C16F12">
      <w:pPr>
        <w:pStyle w:val="1"/>
        <w:jc w:val="right"/>
        <w:rPr>
          <w:rFonts w:ascii="Segoe UI" w:hAnsi="Segoe UI" w:cs="Segoe UI"/>
          <w:szCs w:val="22"/>
        </w:rPr>
      </w:pPr>
    </w:p>
    <w:p w:rsidR="00A62406" w:rsidRPr="0090343C" w:rsidRDefault="00A62406" w:rsidP="005F4545">
      <w:pPr>
        <w:ind w:left="720"/>
        <w:rPr>
          <w:rFonts w:ascii="Segoe UI" w:hAnsi="Segoe UI" w:cs="Segoe UI"/>
          <w:sz w:val="22"/>
          <w:szCs w:val="22"/>
        </w:rPr>
      </w:pPr>
    </w:p>
    <w:p w:rsidR="003943F9" w:rsidRPr="0090343C" w:rsidRDefault="003943F9" w:rsidP="003943F9">
      <w:pPr>
        <w:jc w:val="right"/>
        <w:rPr>
          <w:rFonts w:ascii="Segoe UI" w:hAnsi="Segoe UI" w:cs="Segoe UI"/>
        </w:rPr>
      </w:pPr>
      <w:r w:rsidRPr="0090343C">
        <w:rPr>
          <w:rFonts w:ascii="Segoe UI" w:hAnsi="Segoe UI" w:cs="Segoe UI"/>
        </w:rPr>
        <w:t>Ο Διευθυντής</w:t>
      </w:r>
    </w:p>
    <w:p w:rsidR="003943F9" w:rsidRPr="0090343C" w:rsidRDefault="003943F9" w:rsidP="003943F9">
      <w:pPr>
        <w:jc w:val="right"/>
        <w:rPr>
          <w:rFonts w:ascii="Segoe UI" w:hAnsi="Segoe UI" w:cs="Segoe UI"/>
        </w:rPr>
      </w:pPr>
    </w:p>
    <w:p w:rsidR="003943F9" w:rsidRPr="0090343C" w:rsidRDefault="003943F9" w:rsidP="003943F9">
      <w:pPr>
        <w:jc w:val="right"/>
        <w:rPr>
          <w:rFonts w:ascii="Segoe UI" w:hAnsi="Segoe UI" w:cs="Segoe UI"/>
        </w:rPr>
      </w:pPr>
    </w:p>
    <w:p w:rsidR="003943F9" w:rsidRPr="0090343C" w:rsidRDefault="003943F9" w:rsidP="003943F9">
      <w:pPr>
        <w:jc w:val="right"/>
        <w:rPr>
          <w:rFonts w:ascii="Segoe UI" w:hAnsi="Segoe UI" w:cs="Segoe UI"/>
        </w:rPr>
      </w:pPr>
    </w:p>
    <w:p w:rsidR="003943F9" w:rsidRPr="0090343C" w:rsidRDefault="003943F9" w:rsidP="003943F9">
      <w:pPr>
        <w:jc w:val="right"/>
        <w:rPr>
          <w:rFonts w:ascii="Segoe UI" w:hAnsi="Segoe UI" w:cs="Segoe UI"/>
        </w:rPr>
      </w:pPr>
      <w:r w:rsidRPr="0090343C">
        <w:rPr>
          <w:rFonts w:ascii="Segoe UI" w:hAnsi="Segoe UI" w:cs="Segoe UI"/>
        </w:rPr>
        <w:t>ΒΑΣΙΛΕΙΟΣ ΜΠΙΣΤΟΛΑΣ</w:t>
      </w:r>
    </w:p>
    <w:p w:rsidR="003943F9" w:rsidRPr="003F5EB3" w:rsidRDefault="003943F9" w:rsidP="003943F9">
      <w:pPr>
        <w:jc w:val="right"/>
        <w:rPr>
          <w:sz w:val="32"/>
        </w:rPr>
      </w:pPr>
      <w:r w:rsidRPr="0090343C">
        <w:rPr>
          <w:rFonts w:ascii="Segoe UI" w:hAnsi="Segoe UI" w:cs="Segoe UI"/>
          <w:sz w:val="16"/>
        </w:rPr>
        <w:t>Θεολόγος ΠΕ 01 - Μουσικός</w:t>
      </w:r>
    </w:p>
    <w:p w:rsidR="00D5181B" w:rsidRDefault="00D5181B" w:rsidP="00A62406">
      <w:pPr>
        <w:pStyle w:val="3"/>
        <w:rPr>
          <w:rFonts w:ascii="Cambria" w:hAnsi="Cambria"/>
          <w:b/>
          <w:sz w:val="23"/>
          <w:szCs w:val="23"/>
        </w:rPr>
      </w:pPr>
    </w:p>
    <w:p w:rsidR="00D14C03" w:rsidRPr="008C1875" w:rsidRDefault="00D14C03" w:rsidP="00EB0298">
      <w:pPr>
        <w:jc w:val="both"/>
        <w:rPr>
          <w:b/>
          <w:sz w:val="22"/>
          <w:szCs w:val="22"/>
        </w:rPr>
      </w:pPr>
    </w:p>
    <w:p w:rsidR="00D14C03" w:rsidRPr="008C1875" w:rsidRDefault="00D14C03" w:rsidP="00694A81">
      <w:pPr>
        <w:pStyle w:val="a4"/>
        <w:spacing w:line="360" w:lineRule="auto"/>
        <w:ind w:left="0" w:right="-284"/>
        <w:rPr>
          <w:b/>
          <w:sz w:val="22"/>
          <w:szCs w:val="22"/>
        </w:rPr>
      </w:pPr>
    </w:p>
    <w:p w:rsidR="00E618EB" w:rsidRPr="008C1875" w:rsidRDefault="00E618EB" w:rsidP="001115D9">
      <w:pPr>
        <w:pStyle w:val="a4"/>
        <w:spacing w:line="360" w:lineRule="auto"/>
        <w:ind w:left="0" w:right="-284"/>
        <w:rPr>
          <w:b/>
          <w:sz w:val="14"/>
          <w:szCs w:val="14"/>
        </w:rPr>
      </w:pPr>
    </w:p>
    <w:p w:rsidR="00522FD5" w:rsidRPr="008C1875" w:rsidRDefault="00522FD5" w:rsidP="001115D9">
      <w:pPr>
        <w:pStyle w:val="a4"/>
        <w:spacing w:line="360" w:lineRule="auto"/>
        <w:ind w:left="0" w:right="-284"/>
        <w:rPr>
          <w:b/>
          <w:sz w:val="22"/>
          <w:szCs w:val="22"/>
        </w:rPr>
      </w:pPr>
    </w:p>
    <w:sectPr w:rsidR="00522FD5" w:rsidRPr="008C1875" w:rsidSect="00522FD5">
      <w:footerReference w:type="default" r:id="rId10"/>
      <w:pgSz w:w="11906" w:h="16838"/>
      <w:pgMar w:top="1440" w:right="1800" w:bottom="71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61" w:rsidRPr="008C1875" w:rsidRDefault="004B0161">
      <w:pPr>
        <w:rPr>
          <w:sz w:val="23"/>
          <w:szCs w:val="23"/>
        </w:rPr>
      </w:pPr>
      <w:r w:rsidRPr="008C1875">
        <w:rPr>
          <w:sz w:val="23"/>
          <w:szCs w:val="23"/>
        </w:rPr>
        <w:separator/>
      </w:r>
    </w:p>
    <w:p w:rsidR="004B0161" w:rsidRDefault="004B0161"/>
  </w:endnote>
  <w:endnote w:type="continuationSeparator" w:id="1">
    <w:p w:rsidR="004B0161" w:rsidRPr="008C1875" w:rsidRDefault="004B0161">
      <w:pPr>
        <w:rPr>
          <w:sz w:val="23"/>
          <w:szCs w:val="23"/>
        </w:rPr>
      </w:pPr>
      <w:r w:rsidRPr="008C1875">
        <w:rPr>
          <w:sz w:val="23"/>
          <w:szCs w:val="23"/>
        </w:rPr>
        <w:continuationSeparator/>
      </w:r>
    </w:p>
    <w:p w:rsidR="004B0161" w:rsidRDefault="004B01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1B" w:rsidRPr="008C1875" w:rsidRDefault="00D5181B" w:rsidP="00CE7701">
    <w:pPr>
      <w:pStyle w:val="a7"/>
      <w:jc w:val="center"/>
      <w:rPr>
        <w:rFonts w:ascii="Trebuchet MS" w:hAnsi="Trebuchet MS"/>
        <w:b/>
        <w:color w:val="808080"/>
        <w:sz w:val="14"/>
        <w:szCs w:val="14"/>
      </w:rPr>
    </w:pPr>
    <w:r w:rsidRPr="008C1875">
      <w:rPr>
        <w:rFonts w:ascii="Trebuchet MS" w:hAnsi="Trebuchet MS"/>
        <w:b/>
        <w:color w:val="808080"/>
        <w:sz w:val="14"/>
        <w:szCs w:val="14"/>
      </w:rPr>
      <w:t xml:space="preserve">ΜΟΥΣΙΚΟ ΣΧΟΛΕΙΟ ΤΡΙΠΟΛΗΣ  </w:t>
    </w:r>
    <w:r w:rsidR="00CD4B18">
      <w:rPr>
        <w:rFonts w:ascii="Trebuchet MS" w:hAnsi="Trebuchet MS"/>
        <w:b/>
        <w:color w:val="808080"/>
        <w:sz w:val="14"/>
        <w:szCs w:val="14"/>
      </w:rPr>
      <w:t>ΝΙΚΟΥ ΓΚΑΤΟΥ</w:t>
    </w:r>
    <w:r w:rsidRPr="008C1875">
      <w:rPr>
        <w:rFonts w:ascii="Trebuchet MS" w:hAnsi="Trebuchet MS"/>
        <w:b/>
        <w:color w:val="808080"/>
        <w:sz w:val="14"/>
        <w:szCs w:val="14"/>
      </w:rPr>
      <w:t xml:space="preserve"> 221 00 ΤΡΙΠΟΛΗ</w:t>
    </w:r>
  </w:p>
  <w:p w:rsidR="00D5181B" w:rsidRPr="008C1875" w:rsidRDefault="00D5181B" w:rsidP="00CE7701">
    <w:pPr>
      <w:pStyle w:val="a7"/>
      <w:jc w:val="center"/>
      <w:rPr>
        <w:rFonts w:ascii="Trebuchet MS" w:hAnsi="Trebuchet MS"/>
        <w:b/>
        <w:color w:val="808080"/>
        <w:sz w:val="18"/>
        <w:szCs w:val="18"/>
      </w:rPr>
    </w:pPr>
    <w:r w:rsidRPr="008C1875">
      <w:rPr>
        <w:rStyle w:val="a8"/>
        <w:rFonts w:ascii="Trebuchet MS" w:hAnsi="Trebuchet MS"/>
        <w:sz w:val="18"/>
        <w:szCs w:val="18"/>
      </w:rPr>
      <w:t xml:space="preserve">Σελίδα </w:t>
    </w:r>
    <w:r w:rsidR="00D47144" w:rsidRPr="008C1875">
      <w:rPr>
        <w:rStyle w:val="a8"/>
        <w:rFonts w:ascii="Trebuchet MS" w:hAnsi="Trebuchet MS"/>
        <w:sz w:val="18"/>
        <w:szCs w:val="18"/>
      </w:rPr>
      <w:fldChar w:fldCharType="begin"/>
    </w:r>
    <w:r w:rsidRPr="008C1875">
      <w:rPr>
        <w:rStyle w:val="a8"/>
        <w:rFonts w:ascii="Trebuchet MS" w:hAnsi="Trebuchet MS"/>
        <w:sz w:val="18"/>
        <w:szCs w:val="18"/>
      </w:rPr>
      <w:instrText xml:space="preserve"> PAGE </w:instrText>
    </w:r>
    <w:r w:rsidR="00D47144" w:rsidRPr="008C1875">
      <w:rPr>
        <w:rStyle w:val="a8"/>
        <w:rFonts w:ascii="Trebuchet MS" w:hAnsi="Trebuchet MS"/>
        <w:sz w:val="18"/>
        <w:szCs w:val="18"/>
      </w:rPr>
      <w:fldChar w:fldCharType="separate"/>
    </w:r>
    <w:r w:rsidR="00CC003A">
      <w:rPr>
        <w:rStyle w:val="a8"/>
        <w:rFonts w:ascii="Trebuchet MS" w:hAnsi="Trebuchet MS"/>
        <w:noProof/>
        <w:sz w:val="18"/>
        <w:szCs w:val="18"/>
      </w:rPr>
      <w:t>1</w:t>
    </w:r>
    <w:r w:rsidR="00D47144" w:rsidRPr="008C1875">
      <w:rPr>
        <w:rStyle w:val="a8"/>
        <w:rFonts w:ascii="Trebuchet MS" w:hAnsi="Trebuchet MS"/>
        <w:sz w:val="18"/>
        <w:szCs w:val="18"/>
      </w:rPr>
      <w:fldChar w:fldCharType="end"/>
    </w:r>
    <w:r w:rsidRPr="008C1875">
      <w:rPr>
        <w:rStyle w:val="a8"/>
        <w:rFonts w:ascii="Trebuchet MS" w:hAnsi="Trebuchet MS"/>
        <w:sz w:val="18"/>
        <w:szCs w:val="18"/>
      </w:rPr>
      <w:t xml:space="preserve"> από </w:t>
    </w:r>
    <w:r w:rsidR="00D47144" w:rsidRPr="008C1875">
      <w:rPr>
        <w:rStyle w:val="a8"/>
        <w:rFonts w:ascii="Trebuchet MS" w:hAnsi="Trebuchet MS"/>
        <w:sz w:val="18"/>
        <w:szCs w:val="18"/>
      </w:rPr>
      <w:fldChar w:fldCharType="begin"/>
    </w:r>
    <w:r w:rsidRPr="008C1875">
      <w:rPr>
        <w:rStyle w:val="a8"/>
        <w:rFonts w:ascii="Trebuchet MS" w:hAnsi="Trebuchet MS"/>
        <w:sz w:val="18"/>
        <w:szCs w:val="18"/>
      </w:rPr>
      <w:instrText xml:space="preserve"> NUMPAGES </w:instrText>
    </w:r>
    <w:r w:rsidR="00D47144" w:rsidRPr="008C1875">
      <w:rPr>
        <w:rStyle w:val="a8"/>
        <w:rFonts w:ascii="Trebuchet MS" w:hAnsi="Trebuchet MS"/>
        <w:sz w:val="18"/>
        <w:szCs w:val="18"/>
      </w:rPr>
      <w:fldChar w:fldCharType="separate"/>
    </w:r>
    <w:r w:rsidR="00CC003A">
      <w:rPr>
        <w:rStyle w:val="a8"/>
        <w:rFonts w:ascii="Trebuchet MS" w:hAnsi="Trebuchet MS"/>
        <w:noProof/>
        <w:sz w:val="18"/>
        <w:szCs w:val="18"/>
      </w:rPr>
      <w:t>2</w:t>
    </w:r>
    <w:r w:rsidR="00D47144" w:rsidRPr="008C1875">
      <w:rPr>
        <w:rStyle w:val="a8"/>
        <w:rFonts w:ascii="Trebuchet MS" w:hAnsi="Trebuchet MS"/>
        <w:sz w:val="18"/>
        <w:szCs w:val="18"/>
      </w:rPr>
      <w:fldChar w:fldCharType="end"/>
    </w:r>
  </w:p>
  <w:p w:rsidR="00D5181B" w:rsidRDefault="00D518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61" w:rsidRPr="008C1875" w:rsidRDefault="004B0161">
      <w:pPr>
        <w:rPr>
          <w:sz w:val="23"/>
          <w:szCs w:val="23"/>
        </w:rPr>
      </w:pPr>
      <w:r w:rsidRPr="008C1875">
        <w:rPr>
          <w:sz w:val="23"/>
          <w:szCs w:val="23"/>
        </w:rPr>
        <w:separator/>
      </w:r>
    </w:p>
    <w:p w:rsidR="004B0161" w:rsidRDefault="004B0161"/>
  </w:footnote>
  <w:footnote w:type="continuationSeparator" w:id="1">
    <w:p w:rsidR="004B0161" w:rsidRPr="008C1875" w:rsidRDefault="004B0161">
      <w:pPr>
        <w:rPr>
          <w:sz w:val="23"/>
          <w:szCs w:val="23"/>
        </w:rPr>
      </w:pPr>
      <w:r w:rsidRPr="008C1875">
        <w:rPr>
          <w:sz w:val="23"/>
          <w:szCs w:val="23"/>
        </w:rPr>
        <w:continuationSeparator/>
      </w:r>
    </w:p>
    <w:p w:rsidR="004B0161" w:rsidRDefault="004B01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D8E"/>
    <w:multiLevelType w:val="hybridMultilevel"/>
    <w:tmpl w:val="E9FACADA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D57E1E"/>
    <w:multiLevelType w:val="hybridMultilevel"/>
    <w:tmpl w:val="455A0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604EA7"/>
    <w:multiLevelType w:val="hybridMultilevel"/>
    <w:tmpl w:val="487079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4588B"/>
    <w:multiLevelType w:val="hybridMultilevel"/>
    <w:tmpl w:val="F5765A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65E79"/>
    <w:multiLevelType w:val="hybridMultilevel"/>
    <w:tmpl w:val="1E667648"/>
    <w:lvl w:ilvl="0" w:tplc="EC8C6E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5F3830"/>
    <w:multiLevelType w:val="hybridMultilevel"/>
    <w:tmpl w:val="864A69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50059"/>
    <w:multiLevelType w:val="hybridMultilevel"/>
    <w:tmpl w:val="1A9E7EB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22E7043"/>
    <w:multiLevelType w:val="hybridMultilevel"/>
    <w:tmpl w:val="2916B2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D1C62"/>
    <w:multiLevelType w:val="hybridMultilevel"/>
    <w:tmpl w:val="03400C54"/>
    <w:lvl w:ilvl="0" w:tplc="EC8C6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53461"/>
    <w:multiLevelType w:val="hybridMultilevel"/>
    <w:tmpl w:val="3FAC16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9E14D0"/>
    <w:multiLevelType w:val="hybridMultilevel"/>
    <w:tmpl w:val="61B6D8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42E78"/>
    <w:multiLevelType w:val="hybridMultilevel"/>
    <w:tmpl w:val="2D28D8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B51ED"/>
    <w:multiLevelType w:val="hybridMultilevel"/>
    <w:tmpl w:val="6F9058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F23C9"/>
    <w:multiLevelType w:val="hybridMultilevel"/>
    <w:tmpl w:val="069854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791028"/>
    <w:multiLevelType w:val="hybridMultilevel"/>
    <w:tmpl w:val="192E4C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5220A2"/>
    <w:multiLevelType w:val="hybridMultilevel"/>
    <w:tmpl w:val="384C46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C1B05"/>
    <w:multiLevelType w:val="hybridMultilevel"/>
    <w:tmpl w:val="664869C6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DCD7815"/>
    <w:multiLevelType w:val="hybridMultilevel"/>
    <w:tmpl w:val="3FC25E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8"/>
  </w:num>
  <w:num w:numId="5">
    <w:abstractNumId w:val="14"/>
  </w:num>
  <w:num w:numId="6">
    <w:abstractNumId w:val="1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12"/>
  </w:num>
  <w:num w:numId="16">
    <w:abstractNumId w:val="10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2E6"/>
    <w:rsid w:val="000023E2"/>
    <w:rsid w:val="00014BA7"/>
    <w:rsid w:val="00024138"/>
    <w:rsid w:val="0002621F"/>
    <w:rsid w:val="00027339"/>
    <w:rsid w:val="00027834"/>
    <w:rsid w:val="00031EA7"/>
    <w:rsid w:val="00062539"/>
    <w:rsid w:val="00077123"/>
    <w:rsid w:val="0008412E"/>
    <w:rsid w:val="000865A2"/>
    <w:rsid w:val="00096BA0"/>
    <w:rsid w:val="000A297E"/>
    <w:rsid w:val="000B1C07"/>
    <w:rsid w:val="000C2DC0"/>
    <w:rsid w:val="000E052B"/>
    <w:rsid w:val="00102591"/>
    <w:rsid w:val="0010343F"/>
    <w:rsid w:val="00111584"/>
    <w:rsid w:val="001115D9"/>
    <w:rsid w:val="001231AC"/>
    <w:rsid w:val="0012616A"/>
    <w:rsid w:val="001428FB"/>
    <w:rsid w:val="001436A8"/>
    <w:rsid w:val="00146246"/>
    <w:rsid w:val="00146611"/>
    <w:rsid w:val="0015670A"/>
    <w:rsid w:val="00164630"/>
    <w:rsid w:val="0016568D"/>
    <w:rsid w:val="0017381A"/>
    <w:rsid w:val="00177BD8"/>
    <w:rsid w:val="00186741"/>
    <w:rsid w:val="001A340A"/>
    <w:rsid w:val="001A3796"/>
    <w:rsid w:val="001C3807"/>
    <w:rsid w:val="001D0DAD"/>
    <w:rsid w:val="001E2278"/>
    <w:rsid w:val="001F1DBF"/>
    <w:rsid w:val="001F67DC"/>
    <w:rsid w:val="00210452"/>
    <w:rsid w:val="00224359"/>
    <w:rsid w:val="002249FE"/>
    <w:rsid w:val="00227190"/>
    <w:rsid w:val="00243D39"/>
    <w:rsid w:val="00250F6F"/>
    <w:rsid w:val="0025721F"/>
    <w:rsid w:val="00257F56"/>
    <w:rsid w:val="002660A2"/>
    <w:rsid w:val="002742E6"/>
    <w:rsid w:val="002845B4"/>
    <w:rsid w:val="002B28A7"/>
    <w:rsid w:val="002C3206"/>
    <w:rsid w:val="002D0BF6"/>
    <w:rsid w:val="002E1244"/>
    <w:rsid w:val="00307F68"/>
    <w:rsid w:val="003241A8"/>
    <w:rsid w:val="00335261"/>
    <w:rsid w:val="00342CB4"/>
    <w:rsid w:val="00357851"/>
    <w:rsid w:val="00364041"/>
    <w:rsid w:val="00365136"/>
    <w:rsid w:val="003661E6"/>
    <w:rsid w:val="003703F1"/>
    <w:rsid w:val="00372741"/>
    <w:rsid w:val="003743FD"/>
    <w:rsid w:val="003802D5"/>
    <w:rsid w:val="00386E73"/>
    <w:rsid w:val="003943F9"/>
    <w:rsid w:val="00394E4B"/>
    <w:rsid w:val="003B6505"/>
    <w:rsid w:val="003D080F"/>
    <w:rsid w:val="003D1BE1"/>
    <w:rsid w:val="003E1BDC"/>
    <w:rsid w:val="003E53CC"/>
    <w:rsid w:val="003F1089"/>
    <w:rsid w:val="003F4C17"/>
    <w:rsid w:val="003F798C"/>
    <w:rsid w:val="00400740"/>
    <w:rsid w:val="00405CEF"/>
    <w:rsid w:val="004067EF"/>
    <w:rsid w:val="00407923"/>
    <w:rsid w:val="00432306"/>
    <w:rsid w:val="00441AFC"/>
    <w:rsid w:val="00442C3C"/>
    <w:rsid w:val="0046012D"/>
    <w:rsid w:val="00470AFB"/>
    <w:rsid w:val="004805A0"/>
    <w:rsid w:val="00492C03"/>
    <w:rsid w:val="004A0C1B"/>
    <w:rsid w:val="004A0D9C"/>
    <w:rsid w:val="004B0161"/>
    <w:rsid w:val="004D534A"/>
    <w:rsid w:val="004F1881"/>
    <w:rsid w:val="004F33D0"/>
    <w:rsid w:val="004F6975"/>
    <w:rsid w:val="005057AB"/>
    <w:rsid w:val="00513E5C"/>
    <w:rsid w:val="00514EE8"/>
    <w:rsid w:val="00522FD5"/>
    <w:rsid w:val="00524606"/>
    <w:rsid w:val="00534196"/>
    <w:rsid w:val="00546B59"/>
    <w:rsid w:val="00561F34"/>
    <w:rsid w:val="0056359D"/>
    <w:rsid w:val="00565F4A"/>
    <w:rsid w:val="0057264B"/>
    <w:rsid w:val="0057661B"/>
    <w:rsid w:val="00583EB3"/>
    <w:rsid w:val="005A6C5E"/>
    <w:rsid w:val="005C5C6C"/>
    <w:rsid w:val="005C6A8D"/>
    <w:rsid w:val="005D2803"/>
    <w:rsid w:val="005F2529"/>
    <w:rsid w:val="005F2731"/>
    <w:rsid w:val="005F4055"/>
    <w:rsid w:val="005F4545"/>
    <w:rsid w:val="005F7DCE"/>
    <w:rsid w:val="00617301"/>
    <w:rsid w:val="006225B7"/>
    <w:rsid w:val="00644679"/>
    <w:rsid w:val="006513C9"/>
    <w:rsid w:val="006536DF"/>
    <w:rsid w:val="00656FAC"/>
    <w:rsid w:val="0066176D"/>
    <w:rsid w:val="006857D0"/>
    <w:rsid w:val="00694A81"/>
    <w:rsid w:val="00695D8B"/>
    <w:rsid w:val="006B65CD"/>
    <w:rsid w:val="006C1852"/>
    <w:rsid w:val="006C4C47"/>
    <w:rsid w:val="006F6072"/>
    <w:rsid w:val="006F7BA4"/>
    <w:rsid w:val="00722977"/>
    <w:rsid w:val="00742B79"/>
    <w:rsid w:val="007440D3"/>
    <w:rsid w:val="0074770E"/>
    <w:rsid w:val="00754EA9"/>
    <w:rsid w:val="00756AD2"/>
    <w:rsid w:val="00762124"/>
    <w:rsid w:val="00763D9C"/>
    <w:rsid w:val="007743DD"/>
    <w:rsid w:val="00774B36"/>
    <w:rsid w:val="0077747E"/>
    <w:rsid w:val="00781936"/>
    <w:rsid w:val="007823FA"/>
    <w:rsid w:val="00783E94"/>
    <w:rsid w:val="007A40B1"/>
    <w:rsid w:val="007C0AA5"/>
    <w:rsid w:val="007D6BC2"/>
    <w:rsid w:val="007E4A08"/>
    <w:rsid w:val="007F06F4"/>
    <w:rsid w:val="007F3178"/>
    <w:rsid w:val="007F5DA9"/>
    <w:rsid w:val="008005C4"/>
    <w:rsid w:val="00807D05"/>
    <w:rsid w:val="0082193E"/>
    <w:rsid w:val="00844320"/>
    <w:rsid w:val="00845CA1"/>
    <w:rsid w:val="00847744"/>
    <w:rsid w:val="00867DE6"/>
    <w:rsid w:val="00875E95"/>
    <w:rsid w:val="008803D6"/>
    <w:rsid w:val="008A06B4"/>
    <w:rsid w:val="008A1C3F"/>
    <w:rsid w:val="008A3471"/>
    <w:rsid w:val="008B13FE"/>
    <w:rsid w:val="008B6DCD"/>
    <w:rsid w:val="008B7F57"/>
    <w:rsid w:val="008C1875"/>
    <w:rsid w:val="008F0914"/>
    <w:rsid w:val="008F5AB9"/>
    <w:rsid w:val="009029B6"/>
    <w:rsid w:val="0090343C"/>
    <w:rsid w:val="00911097"/>
    <w:rsid w:val="00911A8D"/>
    <w:rsid w:val="009557FD"/>
    <w:rsid w:val="00956446"/>
    <w:rsid w:val="0095682B"/>
    <w:rsid w:val="00960C02"/>
    <w:rsid w:val="00962EE2"/>
    <w:rsid w:val="009876D6"/>
    <w:rsid w:val="0099765C"/>
    <w:rsid w:val="009A651F"/>
    <w:rsid w:val="009B0E0F"/>
    <w:rsid w:val="009B2B97"/>
    <w:rsid w:val="00A1597A"/>
    <w:rsid w:val="00A26557"/>
    <w:rsid w:val="00A50264"/>
    <w:rsid w:val="00A54B48"/>
    <w:rsid w:val="00A57234"/>
    <w:rsid w:val="00A62406"/>
    <w:rsid w:val="00A6799F"/>
    <w:rsid w:val="00A805BF"/>
    <w:rsid w:val="00A93DAC"/>
    <w:rsid w:val="00AB3F2C"/>
    <w:rsid w:val="00AD24F7"/>
    <w:rsid w:val="00AD4715"/>
    <w:rsid w:val="00AD7D39"/>
    <w:rsid w:val="00AD7F0E"/>
    <w:rsid w:val="00AF0997"/>
    <w:rsid w:val="00AF4E4E"/>
    <w:rsid w:val="00AF526D"/>
    <w:rsid w:val="00B132A2"/>
    <w:rsid w:val="00B206DE"/>
    <w:rsid w:val="00B64EEA"/>
    <w:rsid w:val="00B80231"/>
    <w:rsid w:val="00B80327"/>
    <w:rsid w:val="00B8567A"/>
    <w:rsid w:val="00B85A9B"/>
    <w:rsid w:val="00B92C77"/>
    <w:rsid w:val="00B935C4"/>
    <w:rsid w:val="00BA3F9E"/>
    <w:rsid w:val="00BA44AC"/>
    <w:rsid w:val="00BB49D8"/>
    <w:rsid w:val="00BD268E"/>
    <w:rsid w:val="00BD564F"/>
    <w:rsid w:val="00BE04EF"/>
    <w:rsid w:val="00BE308F"/>
    <w:rsid w:val="00BE37B5"/>
    <w:rsid w:val="00BF0D2A"/>
    <w:rsid w:val="00BF55CE"/>
    <w:rsid w:val="00C022AD"/>
    <w:rsid w:val="00C023F6"/>
    <w:rsid w:val="00C16F12"/>
    <w:rsid w:val="00C17A3F"/>
    <w:rsid w:val="00C34003"/>
    <w:rsid w:val="00C37312"/>
    <w:rsid w:val="00C62D90"/>
    <w:rsid w:val="00C64467"/>
    <w:rsid w:val="00C7286E"/>
    <w:rsid w:val="00C742D1"/>
    <w:rsid w:val="00C76C68"/>
    <w:rsid w:val="00CA309B"/>
    <w:rsid w:val="00CA43BF"/>
    <w:rsid w:val="00CB1D05"/>
    <w:rsid w:val="00CB4D99"/>
    <w:rsid w:val="00CB4E7B"/>
    <w:rsid w:val="00CC003A"/>
    <w:rsid w:val="00CD4B18"/>
    <w:rsid w:val="00CE6588"/>
    <w:rsid w:val="00CE7701"/>
    <w:rsid w:val="00CF5528"/>
    <w:rsid w:val="00D02B9E"/>
    <w:rsid w:val="00D04722"/>
    <w:rsid w:val="00D14C03"/>
    <w:rsid w:val="00D27A94"/>
    <w:rsid w:val="00D41903"/>
    <w:rsid w:val="00D45F98"/>
    <w:rsid w:val="00D47144"/>
    <w:rsid w:val="00D5181B"/>
    <w:rsid w:val="00D62387"/>
    <w:rsid w:val="00D63C8D"/>
    <w:rsid w:val="00D646EF"/>
    <w:rsid w:val="00D83B84"/>
    <w:rsid w:val="00D9550E"/>
    <w:rsid w:val="00DA779B"/>
    <w:rsid w:val="00DB2CDF"/>
    <w:rsid w:val="00DB2E6D"/>
    <w:rsid w:val="00DB7A1E"/>
    <w:rsid w:val="00DB7FAB"/>
    <w:rsid w:val="00DC145F"/>
    <w:rsid w:val="00DC6639"/>
    <w:rsid w:val="00E028A7"/>
    <w:rsid w:val="00E23115"/>
    <w:rsid w:val="00E27581"/>
    <w:rsid w:val="00E41A9C"/>
    <w:rsid w:val="00E43D81"/>
    <w:rsid w:val="00E618EB"/>
    <w:rsid w:val="00E80503"/>
    <w:rsid w:val="00E816A3"/>
    <w:rsid w:val="00E93478"/>
    <w:rsid w:val="00EA09B0"/>
    <w:rsid w:val="00EA21BB"/>
    <w:rsid w:val="00EB0298"/>
    <w:rsid w:val="00ED1077"/>
    <w:rsid w:val="00ED3AD2"/>
    <w:rsid w:val="00ED73F1"/>
    <w:rsid w:val="00EE36F5"/>
    <w:rsid w:val="00EE43BE"/>
    <w:rsid w:val="00EE6A6A"/>
    <w:rsid w:val="00EF4F56"/>
    <w:rsid w:val="00EF58F5"/>
    <w:rsid w:val="00F00EE3"/>
    <w:rsid w:val="00F02CD8"/>
    <w:rsid w:val="00F33BD0"/>
    <w:rsid w:val="00F43150"/>
    <w:rsid w:val="00F5018D"/>
    <w:rsid w:val="00F65AB8"/>
    <w:rsid w:val="00F664D5"/>
    <w:rsid w:val="00F8299A"/>
    <w:rsid w:val="00F858D1"/>
    <w:rsid w:val="00FB073F"/>
    <w:rsid w:val="00FB2573"/>
    <w:rsid w:val="00FB7911"/>
    <w:rsid w:val="00FD4BC5"/>
    <w:rsid w:val="00FF2A0F"/>
    <w:rsid w:val="00FF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1F"/>
    <w:rPr>
      <w:sz w:val="24"/>
      <w:szCs w:val="24"/>
    </w:rPr>
  </w:style>
  <w:style w:type="paragraph" w:styleId="1">
    <w:name w:val="heading 1"/>
    <w:basedOn w:val="a"/>
    <w:next w:val="a"/>
    <w:qFormat/>
    <w:rsid w:val="0025721F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rsid w:val="0025721F"/>
    <w:pPr>
      <w:keepNext/>
      <w:jc w:val="center"/>
      <w:outlineLvl w:val="1"/>
    </w:pPr>
    <w:rPr>
      <w:rFonts w:ascii="Arial" w:hAnsi="Arial"/>
      <w:b/>
      <w:spacing w:val="60"/>
      <w:szCs w:val="20"/>
    </w:rPr>
  </w:style>
  <w:style w:type="paragraph" w:styleId="5">
    <w:name w:val="heading 5"/>
    <w:basedOn w:val="a"/>
    <w:next w:val="a"/>
    <w:qFormat/>
    <w:rsid w:val="0025721F"/>
    <w:pPr>
      <w:keepNext/>
      <w:outlineLvl w:val="4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721F"/>
    <w:pPr>
      <w:jc w:val="center"/>
    </w:pPr>
    <w:rPr>
      <w:b/>
      <w:sz w:val="20"/>
      <w:szCs w:val="20"/>
    </w:rPr>
  </w:style>
  <w:style w:type="paragraph" w:styleId="a4">
    <w:name w:val="Body Text Indent"/>
    <w:basedOn w:val="a"/>
    <w:rsid w:val="0025721F"/>
    <w:pPr>
      <w:ind w:left="1080"/>
      <w:jc w:val="both"/>
    </w:pPr>
  </w:style>
  <w:style w:type="character" w:styleId="-">
    <w:name w:val="Hyperlink"/>
    <w:basedOn w:val="a0"/>
    <w:uiPriority w:val="99"/>
    <w:rsid w:val="00FB7911"/>
    <w:rPr>
      <w:color w:val="0000FF"/>
      <w:u w:val="single"/>
    </w:rPr>
  </w:style>
  <w:style w:type="character" w:styleId="-0">
    <w:name w:val="FollowedHyperlink"/>
    <w:basedOn w:val="a0"/>
    <w:uiPriority w:val="99"/>
    <w:rsid w:val="0046012D"/>
    <w:rPr>
      <w:color w:val="800080"/>
      <w:u w:val="single"/>
    </w:rPr>
  </w:style>
  <w:style w:type="paragraph" w:styleId="a5">
    <w:name w:val="Balloon Text"/>
    <w:basedOn w:val="a"/>
    <w:semiHidden/>
    <w:rsid w:val="00DB7A1E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E770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E770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E7701"/>
  </w:style>
  <w:style w:type="table" w:styleId="a9">
    <w:name w:val="Table Grid"/>
    <w:basedOn w:val="a1"/>
    <w:rsid w:val="008B1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Char"/>
    <w:uiPriority w:val="99"/>
    <w:semiHidden/>
    <w:unhideWhenUsed/>
    <w:rsid w:val="00D5181B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D5181B"/>
    <w:rPr>
      <w:sz w:val="16"/>
      <w:szCs w:val="16"/>
    </w:rPr>
  </w:style>
  <w:style w:type="paragraph" w:styleId="aa">
    <w:name w:val="List Paragraph"/>
    <w:basedOn w:val="a"/>
    <w:uiPriority w:val="34"/>
    <w:qFormat/>
    <w:rsid w:val="003943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9EFB-5992-4A2C-9E4C-F32B038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soulou</cp:lastModifiedBy>
  <cp:revision>3</cp:revision>
  <cp:lastPrinted>2017-12-01T12:08:00Z</cp:lastPrinted>
  <dcterms:created xsi:type="dcterms:W3CDTF">2017-12-01T12:12:00Z</dcterms:created>
  <dcterms:modified xsi:type="dcterms:W3CDTF">2017-12-01T12:12:00Z</dcterms:modified>
</cp:coreProperties>
</file>